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29DF" w14:textId="78F4B15E" w:rsidR="00FF318C" w:rsidRPr="005D7B1A" w:rsidRDefault="003B1D7B" w:rsidP="004A320F">
      <w:pPr>
        <w:shd w:val="clear" w:color="auto" w:fill="ACB9CA" w:themeFill="text2" w:themeFillTint="66"/>
        <w:tabs>
          <w:tab w:val="left" w:pos="7361"/>
          <w:tab w:val="left" w:pos="8402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102295722"/>
      <w:r w:rsidRPr="005D7B1A">
        <w:rPr>
          <w:rFonts w:cstheme="minorHAnsi"/>
          <w:b/>
          <w:sz w:val="24"/>
          <w:szCs w:val="24"/>
        </w:rPr>
        <w:t>Sprint Degrees</w:t>
      </w:r>
      <w:r w:rsidR="008B2E7C" w:rsidRPr="005D7B1A">
        <w:rPr>
          <w:rFonts w:cstheme="minorHAnsi"/>
          <w:b/>
          <w:sz w:val="24"/>
          <w:szCs w:val="24"/>
        </w:rPr>
        <w:tab/>
      </w:r>
      <w:r w:rsidR="00A45D93" w:rsidRPr="005D7B1A">
        <w:rPr>
          <w:rFonts w:cstheme="minorHAnsi"/>
          <w:b/>
          <w:sz w:val="24"/>
          <w:szCs w:val="24"/>
        </w:rPr>
        <w:tab/>
      </w:r>
      <w:bookmarkEnd w:id="0"/>
      <w:r w:rsidR="00FF318C" w:rsidRPr="005D7B1A">
        <w:rPr>
          <w:rFonts w:cstheme="minorHAnsi"/>
          <w:b/>
          <w:sz w:val="24"/>
          <w:szCs w:val="24"/>
        </w:rPr>
        <w:tab/>
      </w:r>
    </w:p>
    <w:p w14:paraId="56CF2136" w14:textId="77777777" w:rsidR="00FF318C" w:rsidRPr="005D7B1A" w:rsidRDefault="00FF318C" w:rsidP="004A320F">
      <w:pPr>
        <w:pStyle w:val="ListParagraph"/>
        <w:spacing w:after="0" w:line="240" w:lineRule="auto"/>
        <w:ind w:left="547"/>
        <w:rPr>
          <w:sz w:val="16"/>
          <w:szCs w:val="16"/>
        </w:rPr>
      </w:pPr>
    </w:p>
    <w:p w14:paraId="21C48934" w14:textId="60931F5A" w:rsidR="005A0A0C" w:rsidRPr="00895484" w:rsidRDefault="002E4A20" w:rsidP="00287E5F">
      <w:pPr>
        <w:pStyle w:val="ListParagraph"/>
        <w:spacing w:after="0" w:line="240" w:lineRule="auto"/>
        <w:ind w:left="0"/>
      </w:pPr>
      <w:r w:rsidRPr="00895484">
        <w:t>An accelerated high-quality degree pathway</w:t>
      </w:r>
      <w:r w:rsidR="009E18CA" w:rsidRPr="00895484">
        <w:t xml:space="preserve"> that trains skilled graduates for successful, reliable, high-wage, high-demand careers in Montana.</w:t>
      </w:r>
    </w:p>
    <w:p w14:paraId="4665D705" w14:textId="77777777" w:rsidR="00236716" w:rsidRPr="005D7B1A" w:rsidRDefault="00236716" w:rsidP="00236716">
      <w:pPr>
        <w:pStyle w:val="ListParagraph"/>
        <w:spacing w:after="0"/>
        <w:rPr>
          <w:sz w:val="16"/>
          <w:szCs w:val="16"/>
        </w:rPr>
      </w:pPr>
    </w:p>
    <w:p w14:paraId="53C81EB5" w14:textId="779AE87F" w:rsidR="00415994" w:rsidRPr="005D7B1A" w:rsidRDefault="005626AD" w:rsidP="004A320F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  <w:sz w:val="24"/>
          <w:szCs w:val="24"/>
        </w:rPr>
      </w:pPr>
      <w:bookmarkStart w:id="1" w:name="_Hlk102297227"/>
      <w:r w:rsidRPr="005D7B1A">
        <w:rPr>
          <w:rFonts w:cstheme="minorHAnsi"/>
          <w:b/>
          <w:sz w:val="24"/>
          <w:szCs w:val="24"/>
        </w:rPr>
        <w:t>Purpose</w:t>
      </w:r>
      <w:r w:rsidR="00B279DA" w:rsidRPr="005D7B1A">
        <w:rPr>
          <w:rFonts w:cstheme="minorHAnsi"/>
          <w:b/>
          <w:sz w:val="24"/>
          <w:szCs w:val="24"/>
        </w:rPr>
        <w:tab/>
      </w:r>
      <w:r w:rsidR="00415994" w:rsidRPr="005D7B1A">
        <w:rPr>
          <w:rFonts w:cstheme="minorHAnsi"/>
          <w:b/>
          <w:sz w:val="24"/>
          <w:szCs w:val="24"/>
        </w:rPr>
        <w:tab/>
      </w:r>
      <w:r w:rsidR="00415994" w:rsidRPr="005D7B1A">
        <w:rPr>
          <w:rFonts w:cstheme="minorHAnsi"/>
          <w:b/>
          <w:sz w:val="24"/>
          <w:szCs w:val="24"/>
        </w:rPr>
        <w:tab/>
      </w:r>
    </w:p>
    <w:bookmarkEnd w:id="1"/>
    <w:p w14:paraId="34BE125F" w14:textId="77777777" w:rsidR="004A320F" w:rsidRPr="005D7B1A" w:rsidRDefault="004A320F" w:rsidP="004A320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AA6B756" w14:textId="1458FBBC" w:rsidR="0076581E" w:rsidRDefault="0076581E" w:rsidP="004A320F">
      <w:pPr>
        <w:spacing w:after="0" w:line="240" w:lineRule="auto"/>
        <w:rPr>
          <w:rFonts w:ascii="Calibri" w:hAnsi="Calibri" w:cs="Calibri"/>
        </w:rPr>
      </w:pPr>
      <w:r w:rsidRPr="00CC5FB3">
        <w:rPr>
          <w:rFonts w:ascii="Calibri" w:hAnsi="Calibri" w:cs="Calibri"/>
        </w:rPr>
        <w:t xml:space="preserve">Nationally, </w:t>
      </w:r>
      <w:r>
        <w:rPr>
          <w:rFonts w:ascii="Calibri" w:hAnsi="Calibri" w:cs="Calibri"/>
        </w:rPr>
        <w:t>more</w:t>
      </w:r>
      <w:r w:rsidRPr="00CC5FB3">
        <w:rPr>
          <w:rFonts w:ascii="Calibri" w:hAnsi="Calibri" w:cs="Calibri"/>
        </w:rPr>
        <w:t xml:space="preserve"> students are looking for college</w:t>
      </w:r>
      <w:r>
        <w:rPr>
          <w:rFonts w:ascii="Calibri" w:hAnsi="Calibri" w:cs="Calibri"/>
        </w:rPr>
        <w:t xml:space="preserve"> and </w:t>
      </w:r>
      <w:r w:rsidRPr="00CC5FB3">
        <w:rPr>
          <w:rFonts w:ascii="Calibri" w:hAnsi="Calibri" w:cs="Calibri"/>
        </w:rPr>
        <w:t>career opportunities that provide</w:t>
      </w:r>
      <w:r>
        <w:rPr>
          <w:rFonts w:ascii="Calibri" w:hAnsi="Calibri" w:cs="Calibri"/>
        </w:rPr>
        <w:t>:</w:t>
      </w:r>
    </w:p>
    <w:p w14:paraId="63ED2F68" w14:textId="77777777" w:rsidR="0076581E" w:rsidRPr="005D7B1A" w:rsidRDefault="0076581E" w:rsidP="0076581E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8D44B69" w14:textId="77777777" w:rsidR="0076581E" w:rsidRPr="00CC5FB3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ear</w:t>
      </w:r>
      <w:r w:rsidRPr="00CC5FB3">
        <w:rPr>
          <w:rFonts w:ascii="Calibri" w:hAnsi="Calibri" w:cs="Calibri"/>
        </w:rPr>
        <w:t xml:space="preserve"> pathway</w:t>
      </w:r>
      <w:r>
        <w:rPr>
          <w:rFonts w:ascii="Calibri" w:hAnsi="Calibri" w:cs="Calibri"/>
        </w:rPr>
        <w:t>s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 w:rsidRPr="00CC5FB3">
        <w:rPr>
          <w:rFonts w:ascii="Calibri" w:hAnsi="Calibri" w:cs="Calibri"/>
        </w:rPr>
        <w:t xml:space="preserve"> career</w:t>
      </w:r>
      <w:r>
        <w:rPr>
          <w:rFonts w:ascii="Calibri" w:hAnsi="Calibri" w:cs="Calibri"/>
        </w:rPr>
        <w:t>s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i</w:t>
      </w:r>
      <w:r w:rsidRPr="00CC5FB3">
        <w:rPr>
          <w:rFonts w:ascii="Calibri" w:hAnsi="Calibri" w:cs="Calibri"/>
        </w:rPr>
        <w:t xml:space="preserve">ntentional workforce development </w:t>
      </w:r>
      <w:proofErr w:type="gramStart"/>
      <w:r>
        <w:rPr>
          <w:rFonts w:ascii="Calibri" w:hAnsi="Calibri" w:cs="Calibri"/>
        </w:rPr>
        <w:t>opportunities;</w:t>
      </w:r>
      <w:proofErr w:type="gramEnd"/>
      <w:r>
        <w:rPr>
          <w:rFonts w:ascii="Calibri" w:hAnsi="Calibri" w:cs="Calibri"/>
        </w:rPr>
        <w:t xml:space="preserve"> </w:t>
      </w:r>
    </w:p>
    <w:p w14:paraId="035DEDF0" w14:textId="77777777" w:rsidR="0076581E" w:rsidRPr="00CC5FB3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CC5FB3">
        <w:rPr>
          <w:rFonts w:ascii="Calibri" w:hAnsi="Calibri" w:cs="Calibri"/>
        </w:rPr>
        <w:t>Direct link</w:t>
      </w:r>
      <w:r>
        <w:rPr>
          <w:rFonts w:ascii="Calibri" w:hAnsi="Calibri" w:cs="Calibri"/>
        </w:rPr>
        <w:t>s</w:t>
      </w:r>
      <w:r w:rsidRPr="00CC5FB3">
        <w:rPr>
          <w:rFonts w:ascii="Calibri" w:hAnsi="Calibri" w:cs="Calibri"/>
        </w:rPr>
        <w:t xml:space="preserve"> of value between </w:t>
      </w:r>
      <w:r>
        <w:rPr>
          <w:rFonts w:ascii="Calibri" w:hAnsi="Calibri" w:cs="Calibri"/>
        </w:rPr>
        <w:t xml:space="preserve">the cost of a </w:t>
      </w:r>
      <w:r w:rsidRPr="00CC5FB3">
        <w:rPr>
          <w:rFonts w:ascii="Calibri" w:hAnsi="Calibri" w:cs="Calibri"/>
        </w:rPr>
        <w:t xml:space="preserve">degree and </w:t>
      </w:r>
      <w:r>
        <w:rPr>
          <w:rFonts w:ascii="Calibri" w:hAnsi="Calibri" w:cs="Calibri"/>
        </w:rPr>
        <w:t>career outcomes; and</w:t>
      </w:r>
    </w:p>
    <w:p w14:paraId="457DCE27" w14:textId="77777777" w:rsidR="0076581E" w:rsidRPr="00CC5FB3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celerated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gree</w:t>
      </w:r>
      <w:r w:rsidRPr="00CC5FB3">
        <w:rPr>
          <w:rFonts w:ascii="Calibri" w:hAnsi="Calibri" w:cs="Calibri"/>
        </w:rPr>
        <w:t xml:space="preserve"> timeline</w:t>
      </w:r>
      <w:r>
        <w:rPr>
          <w:rFonts w:ascii="Calibri" w:hAnsi="Calibri" w:cs="Calibri"/>
        </w:rPr>
        <w:t xml:space="preserve">s through flexible schedules and summer coursework opportunities. </w:t>
      </w:r>
    </w:p>
    <w:p w14:paraId="306B867B" w14:textId="77777777" w:rsidR="0076581E" w:rsidRPr="005D7B1A" w:rsidRDefault="0076581E" w:rsidP="0076581E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65A9054" w14:textId="1D409235" w:rsidR="0076581E" w:rsidRDefault="0076581E" w:rsidP="0076581E">
      <w:pPr>
        <w:spacing w:after="0" w:line="240" w:lineRule="auto"/>
        <w:rPr>
          <w:rFonts w:ascii="Calibri" w:hAnsi="Calibri" w:cs="Calibri"/>
        </w:rPr>
      </w:pPr>
      <w:r w:rsidRPr="00B86BA0">
        <w:rPr>
          <w:rFonts w:ascii="Calibri" w:hAnsi="Calibri" w:cs="Calibri"/>
        </w:rPr>
        <w:t>For Montana, Sprint Degrees promote:</w:t>
      </w:r>
      <w:r>
        <w:rPr>
          <w:rFonts w:ascii="Calibri" w:hAnsi="Calibri" w:cs="Calibri"/>
        </w:rPr>
        <w:t xml:space="preserve"> </w:t>
      </w:r>
    </w:p>
    <w:p w14:paraId="5135C488" w14:textId="77777777" w:rsidR="0076581E" w:rsidRPr="005D7B1A" w:rsidRDefault="0076581E" w:rsidP="0076581E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B5F980B" w14:textId="77777777" w:rsidR="0076581E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CC5FB3">
        <w:rPr>
          <w:rFonts w:ascii="Calibri" w:hAnsi="Calibri" w:cs="Calibri"/>
        </w:rPr>
        <w:t xml:space="preserve">Workforce </w:t>
      </w:r>
      <w:r>
        <w:rPr>
          <w:rFonts w:ascii="Calibri" w:hAnsi="Calibri" w:cs="Calibri"/>
        </w:rPr>
        <w:t>d</w:t>
      </w:r>
      <w:r w:rsidRPr="00CC5FB3">
        <w:rPr>
          <w:rFonts w:ascii="Calibri" w:hAnsi="Calibri" w:cs="Calibri"/>
        </w:rPr>
        <w:t xml:space="preserve">evelopment </w:t>
      </w:r>
      <w:r>
        <w:rPr>
          <w:rFonts w:ascii="Calibri" w:hAnsi="Calibri" w:cs="Calibri"/>
        </w:rPr>
        <w:t xml:space="preserve">by producing </w:t>
      </w:r>
      <w:r w:rsidRPr="00CC5FB3">
        <w:rPr>
          <w:rFonts w:ascii="Calibri" w:hAnsi="Calibri" w:cs="Calibri"/>
        </w:rPr>
        <w:t xml:space="preserve">skilled graduates </w:t>
      </w:r>
      <w:r>
        <w:rPr>
          <w:rFonts w:ascii="Calibri" w:hAnsi="Calibri" w:cs="Calibri"/>
        </w:rPr>
        <w:t>faster for</w:t>
      </w:r>
      <w:r w:rsidRPr="00CC5FB3">
        <w:rPr>
          <w:rFonts w:ascii="Calibri" w:hAnsi="Calibri" w:cs="Calibri"/>
        </w:rPr>
        <w:t xml:space="preserve"> Montana</w:t>
      </w:r>
      <w:r>
        <w:rPr>
          <w:rFonts w:ascii="Calibri" w:hAnsi="Calibri" w:cs="Calibri"/>
        </w:rPr>
        <w:t>’s</w:t>
      </w:r>
      <w:r w:rsidRPr="00CC5FB3">
        <w:rPr>
          <w:rFonts w:ascii="Calibri" w:hAnsi="Calibri" w:cs="Calibri"/>
        </w:rPr>
        <w:t xml:space="preserve"> highest demand </w:t>
      </w:r>
      <w:proofErr w:type="gramStart"/>
      <w:r w:rsidRPr="00CC5FB3">
        <w:rPr>
          <w:rFonts w:ascii="Calibri" w:hAnsi="Calibri" w:cs="Calibri"/>
        </w:rPr>
        <w:t>sectors</w:t>
      </w:r>
      <w:r>
        <w:rPr>
          <w:rFonts w:ascii="Calibri" w:hAnsi="Calibri" w:cs="Calibri"/>
        </w:rPr>
        <w:t>;</w:t>
      </w:r>
      <w:proofErr w:type="gramEnd"/>
      <w:r w:rsidRPr="00CC5FB3">
        <w:rPr>
          <w:rFonts w:ascii="Calibri" w:hAnsi="Calibri" w:cs="Calibri"/>
        </w:rPr>
        <w:t xml:space="preserve"> </w:t>
      </w:r>
    </w:p>
    <w:p w14:paraId="7D58BA4E" w14:textId="0AC6A2B8" w:rsidR="0076581E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creased access for Montana students who</w:t>
      </w:r>
      <w:r w:rsidRPr="00CC5FB3">
        <w:rPr>
          <w:rFonts w:ascii="Calibri" w:hAnsi="Calibri" w:cs="Calibri"/>
        </w:rPr>
        <w:t xml:space="preserve"> are academically ready, career focused and </w:t>
      </w:r>
      <w:r>
        <w:rPr>
          <w:rFonts w:ascii="Calibri" w:hAnsi="Calibri" w:cs="Calibri"/>
        </w:rPr>
        <w:t>prefer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celerated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gree </w:t>
      </w:r>
      <w:r w:rsidRPr="00CC5FB3">
        <w:rPr>
          <w:rFonts w:ascii="Calibri" w:hAnsi="Calibri" w:cs="Calibri"/>
        </w:rPr>
        <w:t>option</w:t>
      </w:r>
      <w:r>
        <w:rPr>
          <w:rFonts w:ascii="Calibri" w:hAnsi="Calibri" w:cs="Calibri"/>
        </w:rPr>
        <w:t xml:space="preserve">s, </w:t>
      </w:r>
      <w:r w:rsidRPr="00CC5FB3">
        <w:rPr>
          <w:rFonts w:ascii="Calibri" w:hAnsi="Calibri" w:cs="Calibri"/>
        </w:rPr>
        <w:t xml:space="preserve">but </w:t>
      </w:r>
      <w:r>
        <w:rPr>
          <w:rFonts w:ascii="Calibri" w:hAnsi="Calibri" w:cs="Calibri"/>
        </w:rPr>
        <w:t xml:space="preserve">are concerned the traditional higher education model may not be the best </w:t>
      </w:r>
      <w:proofErr w:type="gramStart"/>
      <w:r>
        <w:rPr>
          <w:rFonts w:ascii="Calibri" w:hAnsi="Calibri" w:cs="Calibri"/>
        </w:rPr>
        <w:t>fit;</w:t>
      </w:r>
      <w:proofErr w:type="gramEnd"/>
    </w:p>
    <w:p w14:paraId="4FF03A25" w14:textId="77777777" w:rsidR="0076581E" w:rsidRPr="00CC5FB3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lexible program offerings that can adjust to </w:t>
      </w:r>
      <w:r w:rsidRPr="00CC5FB3">
        <w:rPr>
          <w:rFonts w:ascii="Calibri" w:hAnsi="Calibri" w:cs="Calibri"/>
        </w:rPr>
        <w:t xml:space="preserve">the ongoing needs of Montana </w:t>
      </w:r>
      <w:r>
        <w:rPr>
          <w:rFonts w:ascii="Calibri" w:hAnsi="Calibri" w:cs="Calibri"/>
        </w:rPr>
        <w:t>industry; and</w:t>
      </w:r>
    </w:p>
    <w:p w14:paraId="4DF3885D" w14:textId="77777777" w:rsidR="0076581E" w:rsidRPr="00CC5FB3" w:rsidRDefault="0076581E" w:rsidP="0076581E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CC5FB3">
        <w:rPr>
          <w:rFonts w:ascii="Calibri" w:hAnsi="Calibri" w:cs="Calibri"/>
        </w:rPr>
        <w:t xml:space="preserve">Innovation and </w:t>
      </w:r>
      <w:r>
        <w:rPr>
          <w:rFonts w:ascii="Calibri" w:hAnsi="Calibri" w:cs="Calibri"/>
        </w:rPr>
        <w:t>e</w:t>
      </w:r>
      <w:r w:rsidRPr="00CC5FB3">
        <w:rPr>
          <w:rFonts w:ascii="Calibri" w:hAnsi="Calibri" w:cs="Calibri"/>
        </w:rPr>
        <w:t xml:space="preserve">fficiency </w:t>
      </w:r>
      <w:r>
        <w:rPr>
          <w:rFonts w:ascii="Calibri" w:hAnsi="Calibri" w:cs="Calibri"/>
        </w:rPr>
        <w:t xml:space="preserve">by providing new and streamlined pathways to degrees for students and demonstrating that higher education can quickly respond and adapt to industry needs. </w:t>
      </w:r>
    </w:p>
    <w:p w14:paraId="073F5149" w14:textId="77777777" w:rsidR="00367926" w:rsidRPr="005D7B1A" w:rsidRDefault="00367926" w:rsidP="00367926">
      <w:pPr>
        <w:pStyle w:val="ListParagraph"/>
        <w:spacing w:after="0"/>
        <w:ind w:left="540"/>
        <w:rPr>
          <w:sz w:val="16"/>
          <w:szCs w:val="16"/>
        </w:rPr>
      </w:pPr>
    </w:p>
    <w:p w14:paraId="36C7BD1C" w14:textId="6E181F12" w:rsidR="00236716" w:rsidRPr="005D7B1A" w:rsidRDefault="0031049C" w:rsidP="00C61378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  <w:sz w:val="24"/>
          <w:szCs w:val="24"/>
        </w:rPr>
      </w:pPr>
      <w:r w:rsidRPr="005D7B1A">
        <w:rPr>
          <w:rFonts w:cstheme="minorHAnsi"/>
          <w:b/>
          <w:sz w:val="24"/>
          <w:szCs w:val="24"/>
        </w:rPr>
        <w:t>Structure</w:t>
      </w:r>
      <w:r w:rsidR="000F6DE3" w:rsidRPr="005D7B1A">
        <w:rPr>
          <w:rFonts w:cstheme="minorHAnsi"/>
          <w:b/>
          <w:sz w:val="24"/>
          <w:szCs w:val="24"/>
        </w:rPr>
        <w:t xml:space="preserve"> </w:t>
      </w:r>
      <w:r w:rsidR="00A77263" w:rsidRPr="005D7B1A">
        <w:rPr>
          <w:rFonts w:cstheme="minorHAnsi"/>
          <w:b/>
          <w:sz w:val="24"/>
          <w:szCs w:val="24"/>
        </w:rPr>
        <w:tab/>
      </w:r>
      <w:r w:rsidR="00A77263" w:rsidRPr="005D7B1A">
        <w:rPr>
          <w:rFonts w:cstheme="minorHAnsi"/>
          <w:b/>
          <w:sz w:val="24"/>
          <w:szCs w:val="24"/>
        </w:rPr>
        <w:tab/>
      </w:r>
    </w:p>
    <w:p w14:paraId="5EA8BDC8" w14:textId="77777777" w:rsidR="00C61378" w:rsidRPr="005D7B1A" w:rsidRDefault="00C61378" w:rsidP="00C61378">
      <w:pPr>
        <w:pStyle w:val="ListParagraph"/>
        <w:spacing w:after="0"/>
        <w:ind w:left="0" w:right="1440"/>
        <w:rPr>
          <w:rFonts w:cstheme="minorHAnsi"/>
          <w:sz w:val="16"/>
          <w:szCs w:val="16"/>
        </w:rPr>
      </w:pPr>
    </w:p>
    <w:p w14:paraId="046265F7" w14:textId="79BF37A4" w:rsidR="00D23982" w:rsidRDefault="00387C6E" w:rsidP="00D23982">
      <w:pPr>
        <w:pStyle w:val="ListParagraph"/>
        <w:spacing w:after="0"/>
        <w:ind w:left="0" w:right="-90"/>
        <w:rPr>
          <w:rFonts w:cstheme="minorHAnsi"/>
        </w:rPr>
      </w:pPr>
      <w:r>
        <w:rPr>
          <w:rFonts w:cstheme="minorHAnsi"/>
        </w:rPr>
        <w:t xml:space="preserve">Without sacrificing quality or </w:t>
      </w:r>
      <w:r w:rsidR="00AF5263">
        <w:rPr>
          <w:rFonts w:cstheme="minorHAnsi"/>
        </w:rPr>
        <w:t>accreditation standards,</w:t>
      </w:r>
      <w:r w:rsidR="00D23982">
        <w:rPr>
          <w:rFonts w:cstheme="minorHAnsi"/>
        </w:rPr>
        <w:t xml:space="preserve"> </w:t>
      </w:r>
      <w:r w:rsidR="00D23982">
        <w:rPr>
          <w:rFonts w:ascii="Calibri" w:hAnsi="Calibri" w:cs="Calibri"/>
        </w:rPr>
        <w:t>the sprint degree pathways would condense the traditional bachelor</w:t>
      </w:r>
      <w:r w:rsidR="00D23982" w:rsidRPr="00CC5FB3">
        <w:rPr>
          <w:rFonts w:ascii="Calibri" w:hAnsi="Calibri" w:cs="Calibri"/>
        </w:rPr>
        <w:t xml:space="preserve"> degree pathway to </w:t>
      </w:r>
      <w:r w:rsidR="00D23982">
        <w:rPr>
          <w:rFonts w:ascii="Calibri" w:hAnsi="Calibri" w:cs="Calibri"/>
        </w:rPr>
        <w:t xml:space="preserve">2.5 years and an </w:t>
      </w:r>
      <w:proofErr w:type="gramStart"/>
      <w:r w:rsidR="00D23982">
        <w:rPr>
          <w:rFonts w:ascii="Calibri" w:hAnsi="Calibri" w:cs="Calibri"/>
        </w:rPr>
        <w:t>associate degree pathways</w:t>
      </w:r>
      <w:proofErr w:type="gramEnd"/>
      <w:r w:rsidR="00D23982">
        <w:rPr>
          <w:rFonts w:ascii="Calibri" w:hAnsi="Calibri" w:cs="Calibri"/>
        </w:rPr>
        <w:t xml:space="preserve"> completed within 12- 18 months.   To successfully</w:t>
      </w:r>
      <w:r w:rsidR="00D23982" w:rsidRPr="00CC5FB3">
        <w:rPr>
          <w:rFonts w:ascii="Calibri" w:hAnsi="Calibri" w:cs="Calibri"/>
        </w:rPr>
        <w:t xml:space="preserve"> complete the</w:t>
      </w:r>
      <w:r w:rsidR="00D23982">
        <w:rPr>
          <w:rFonts w:ascii="Calibri" w:hAnsi="Calibri" w:cs="Calibri"/>
        </w:rPr>
        <w:t xml:space="preserve"> </w:t>
      </w:r>
      <w:r w:rsidR="00D23982" w:rsidRPr="00CC5FB3">
        <w:rPr>
          <w:rFonts w:ascii="Calibri" w:hAnsi="Calibri" w:cs="Calibri"/>
        </w:rPr>
        <w:t>degree pathway</w:t>
      </w:r>
      <w:r w:rsidR="00D23982">
        <w:rPr>
          <w:rFonts w:ascii="Calibri" w:hAnsi="Calibri" w:cs="Calibri"/>
        </w:rPr>
        <w:t>s</w:t>
      </w:r>
      <w:r w:rsidR="00D23982" w:rsidRPr="00CC5FB3">
        <w:rPr>
          <w:rFonts w:ascii="Calibri" w:hAnsi="Calibri" w:cs="Calibri"/>
        </w:rPr>
        <w:t xml:space="preserve"> in </w:t>
      </w:r>
      <w:r w:rsidR="00D23982">
        <w:rPr>
          <w:rFonts w:ascii="Calibri" w:hAnsi="Calibri" w:cs="Calibri"/>
        </w:rPr>
        <w:t xml:space="preserve">a shortened time, </w:t>
      </w:r>
      <w:r w:rsidR="00D23982" w:rsidRPr="00CC5FB3">
        <w:rPr>
          <w:rFonts w:ascii="Calibri" w:hAnsi="Calibri" w:cs="Calibri"/>
        </w:rPr>
        <w:t>students will utilize the summer semester</w:t>
      </w:r>
      <w:r w:rsidR="00D23982">
        <w:rPr>
          <w:rFonts w:ascii="Calibri" w:hAnsi="Calibri" w:cs="Calibri"/>
        </w:rPr>
        <w:t>, e.g., graduating high school seniors would begin the program shortly after graduation.</w:t>
      </w:r>
      <w:r w:rsidR="00D23982" w:rsidRPr="00CC5FB3">
        <w:rPr>
          <w:rFonts w:ascii="Calibri" w:hAnsi="Calibri" w:cs="Calibri"/>
        </w:rPr>
        <w:t xml:space="preserve"> </w:t>
      </w:r>
      <w:r w:rsidR="00D23982">
        <w:rPr>
          <w:rFonts w:ascii="Calibri" w:hAnsi="Calibri" w:cs="Calibri"/>
        </w:rPr>
        <w:t>The b</w:t>
      </w:r>
      <w:r w:rsidR="00D23982" w:rsidRPr="00CC5FB3">
        <w:rPr>
          <w:rFonts w:ascii="Calibri" w:hAnsi="Calibri" w:cs="Calibri"/>
        </w:rPr>
        <w:t xml:space="preserve">achelor’s </w:t>
      </w:r>
      <w:r w:rsidR="00D23982">
        <w:rPr>
          <w:rFonts w:ascii="Calibri" w:hAnsi="Calibri" w:cs="Calibri"/>
        </w:rPr>
        <w:t xml:space="preserve">degree </w:t>
      </w:r>
      <w:r w:rsidR="00D23982" w:rsidRPr="00CC5FB3">
        <w:rPr>
          <w:rFonts w:ascii="Calibri" w:hAnsi="Calibri" w:cs="Calibri"/>
        </w:rPr>
        <w:t xml:space="preserve">pathway would include </w:t>
      </w:r>
      <w:r w:rsidR="00D23982">
        <w:rPr>
          <w:rFonts w:ascii="Calibri" w:hAnsi="Calibri" w:cs="Calibri"/>
        </w:rPr>
        <w:t>three</w:t>
      </w:r>
      <w:r w:rsidR="00D23982" w:rsidRPr="00CC5FB3">
        <w:rPr>
          <w:rFonts w:ascii="Calibri" w:hAnsi="Calibri" w:cs="Calibri"/>
        </w:rPr>
        <w:t xml:space="preserve"> full-time summer semesters.  </w:t>
      </w:r>
      <w:r w:rsidR="00D23982">
        <w:rPr>
          <w:rFonts w:ascii="Calibri" w:hAnsi="Calibri" w:cs="Calibri"/>
        </w:rPr>
        <w:t>A</w:t>
      </w:r>
      <w:r w:rsidR="00D23982" w:rsidRPr="00CC5FB3">
        <w:rPr>
          <w:rFonts w:ascii="Calibri" w:hAnsi="Calibri" w:cs="Calibri"/>
        </w:rPr>
        <w:t xml:space="preserve">ssociate </w:t>
      </w:r>
      <w:r w:rsidR="00D23982">
        <w:rPr>
          <w:rFonts w:ascii="Calibri" w:hAnsi="Calibri" w:cs="Calibri"/>
        </w:rPr>
        <w:t>degrees</w:t>
      </w:r>
      <w:r w:rsidR="00D23982" w:rsidRPr="00CC5FB3">
        <w:rPr>
          <w:rFonts w:ascii="Calibri" w:hAnsi="Calibri" w:cs="Calibri"/>
        </w:rPr>
        <w:t xml:space="preserve"> would utilize </w:t>
      </w:r>
      <w:r w:rsidR="00D23982">
        <w:rPr>
          <w:rFonts w:ascii="Calibri" w:hAnsi="Calibri" w:cs="Calibri"/>
        </w:rPr>
        <w:t>two</w:t>
      </w:r>
      <w:r w:rsidR="00D23982" w:rsidRPr="00CC5FB3">
        <w:rPr>
          <w:rFonts w:ascii="Calibri" w:hAnsi="Calibri" w:cs="Calibri"/>
        </w:rPr>
        <w:t xml:space="preserve"> summer semesters</w:t>
      </w:r>
      <w:r w:rsidR="00D23982">
        <w:rPr>
          <w:rFonts w:ascii="Calibri" w:hAnsi="Calibri" w:cs="Calibri"/>
        </w:rPr>
        <w:t xml:space="preserve"> – one </w:t>
      </w:r>
      <w:r w:rsidR="00D23982" w:rsidRPr="00CC5FB3">
        <w:rPr>
          <w:rFonts w:ascii="Calibri" w:hAnsi="Calibri" w:cs="Calibri"/>
        </w:rPr>
        <w:t>for pre-requisite</w:t>
      </w:r>
      <w:r w:rsidR="00D23982">
        <w:rPr>
          <w:rFonts w:ascii="Calibri" w:hAnsi="Calibri" w:cs="Calibri"/>
        </w:rPr>
        <w:t>s</w:t>
      </w:r>
      <w:r w:rsidR="00D23982" w:rsidRPr="00CC5FB3">
        <w:rPr>
          <w:rFonts w:ascii="Calibri" w:hAnsi="Calibri" w:cs="Calibri"/>
        </w:rPr>
        <w:t xml:space="preserve"> </w:t>
      </w:r>
      <w:r w:rsidR="00D23982">
        <w:rPr>
          <w:rFonts w:ascii="Calibri" w:hAnsi="Calibri" w:cs="Calibri"/>
        </w:rPr>
        <w:t>and/</w:t>
      </w:r>
      <w:r w:rsidR="00D23982" w:rsidRPr="00CC5FB3">
        <w:rPr>
          <w:rFonts w:ascii="Calibri" w:hAnsi="Calibri" w:cs="Calibri"/>
        </w:rPr>
        <w:t xml:space="preserve">or general studies courses, and </w:t>
      </w:r>
      <w:r w:rsidR="00D23982">
        <w:rPr>
          <w:rFonts w:ascii="Calibri" w:hAnsi="Calibri" w:cs="Calibri"/>
        </w:rPr>
        <w:t>one</w:t>
      </w:r>
      <w:r w:rsidR="00D23982" w:rsidRPr="00CC5FB3">
        <w:rPr>
          <w:rFonts w:ascii="Calibri" w:hAnsi="Calibri" w:cs="Calibri"/>
        </w:rPr>
        <w:t xml:space="preserve"> full-time semester to complete coursework</w:t>
      </w:r>
      <w:r w:rsidR="00D23982">
        <w:rPr>
          <w:rFonts w:ascii="Calibri" w:hAnsi="Calibri" w:cs="Calibri"/>
        </w:rPr>
        <w:t xml:space="preserve"> and/or </w:t>
      </w:r>
      <w:r w:rsidR="00D23982" w:rsidRPr="00CC5FB3">
        <w:rPr>
          <w:rFonts w:ascii="Calibri" w:hAnsi="Calibri" w:cs="Calibri"/>
        </w:rPr>
        <w:t xml:space="preserve">clinical requirements. </w:t>
      </w:r>
      <w:r w:rsidR="00D23982" w:rsidRPr="00191B9A">
        <w:rPr>
          <w:rFonts w:cstheme="minorHAnsi"/>
        </w:rPr>
        <w:t>Due to the highly structured nature of the program, student</w:t>
      </w:r>
      <w:r w:rsidR="00D23982">
        <w:rPr>
          <w:rFonts w:cstheme="minorHAnsi"/>
        </w:rPr>
        <w:t>s</w:t>
      </w:r>
      <w:r w:rsidR="00D23982" w:rsidRPr="00191B9A">
        <w:rPr>
          <w:rFonts w:cstheme="minorHAnsi"/>
        </w:rPr>
        <w:t>, campus</w:t>
      </w:r>
      <w:r w:rsidR="00D23982">
        <w:rPr>
          <w:rFonts w:cstheme="minorHAnsi"/>
        </w:rPr>
        <w:t>es</w:t>
      </w:r>
      <w:r w:rsidR="00D23982" w:rsidRPr="00191B9A">
        <w:rPr>
          <w:rFonts w:cstheme="minorHAnsi"/>
        </w:rPr>
        <w:t xml:space="preserve">, and industry partners </w:t>
      </w:r>
      <w:r w:rsidR="00D23982">
        <w:rPr>
          <w:rFonts w:cstheme="minorHAnsi"/>
        </w:rPr>
        <w:t xml:space="preserve">must agree to specific partnership terms. </w:t>
      </w:r>
    </w:p>
    <w:p w14:paraId="3DCE4996" w14:textId="77777777" w:rsidR="00C61378" w:rsidRPr="005D7B1A" w:rsidRDefault="00C61378" w:rsidP="00C61378">
      <w:pPr>
        <w:pStyle w:val="ListParagraph"/>
        <w:spacing w:after="0"/>
        <w:ind w:left="0" w:right="1440"/>
        <w:rPr>
          <w:rFonts w:cstheme="minorHAnsi"/>
          <w:sz w:val="16"/>
          <w:szCs w:val="16"/>
        </w:rPr>
      </w:pPr>
    </w:p>
    <w:p w14:paraId="59147492" w14:textId="675708EE" w:rsidR="004D19FA" w:rsidRPr="003A2748" w:rsidRDefault="0016034C" w:rsidP="0016034C">
      <w:pPr>
        <w:shd w:val="clear" w:color="auto" w:fill="ACB9CA" w:themeFill="text2" w:themeFillTint="66"/>
        <w:tabs>
          <w:tab w:val="left" w:pos="7361"/>
          <w:tab w:val="left" w:pos="8402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o is a Sprint Degree for? </w:t>
      </w:r>
      <w:r w:rsidR="004D19FA" w:rsidRPr="0071347C">
        <w:rPr>
          <w:rFonts w:cstheme="minorHAnsi"/>
          <w:b/>
          <w:sz w:val="24"/>
          <w:szCs w:val="24"/>
        </w:rPr>
        <w:tab/>
      </w:r>
      <w:r w:rsidR="004D19FA" w:rsidRPr="0071347C">
        <w:rPr>
          <w:rFonts w:cstheme="minorHAnsi"/>
          <w:b/>
          <w:sz w:val="24"/>
          <w:szCs w:val="24"/>
        </w:rPr>
        <w:tab/>
      </w:r>
    </w:p>
    <w:p w14:paraId="40DC4E90" w14:textId="77777777" w:rsidR="0016034C" w:rsidRPr="005D7B1A" w:rsidRDefault="0016034C" w:rsidP="0016034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0FE754B" w14:textId="49805CED" w:rsidR="0016034C" w:rsidRDefault="0016034C" w:rsidP="0016034C">
      <w:pPr>
        <w:spacing w:after="0" w:line="240" w:lineRule="auto"/>
        <w:rPr>
          <w:rFonts w:ascii="Calibri" w:hAnsi="Calibri" w:cs="Calibri"/>
        </w:rPr>
      </w:pPr>
      <w:r w:rsidRPr="00B86BA0">
        <w:rPr>
          <w:rFonts w:ascii="Calibri" w:hAnsi="Calibri" w:cs="Calibri"/>
        </w:rPr>
        <w:t xml:space="preserve">Sprint Degrees are open and available to all interested students. However, </w:t>
      </w:r>
      <w:r w:rsidR="00150AD8">
        <w:rPr>
          <w:rFonts w:ascii="Calibri" w:hAnsi="Calibri" w:cs="Calibri"/>
        </w:rPr>
        <w:t>the program is</w:t>
      </w:r>
      <w:r w:rsidR="00D23982">
        <w:rPr>
          <w:rFonts w:ascii="Calibri" w:hAnsi="Calibri" w:cs="Calibri"/>
        </w:rPr>
        <w:t xml:space="preserve"> intentionally</w:t>
      </w:r>
      <w:r w:rsidR="00150AD8">
        <w:rPr>
          <w:rFonts w:ascii="Calibri" w:hAnsi="Calibri" w:cs="Calibri"/>
        </w:rPr>
        <w:t xml:space="preserve"> designed for</w:t>
      </w:r>
      <w:r>
        <w:rPr>
          <w:rFonts w:ascii="Calibri" w:hAnsi="Calibri" w:cs="Calibri"/>
        </w:rPr>
        <w:t>:</w:t>
      </w:r>
    </w:p>
    <w:p w14:paraId="38501F4F" w14:textId="77777777" w:rsidR="0016034C" w:rsidRPr="005D7B1A" w:rsidRDefault="0016034C" w:rsidP="0016034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E68821" w14:textId="77777777" w:rsidR="0016034C" w:rsidRPr="00CC5FB3" w:rsidRDefault="0016034C" w:rsidP="0016034C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 w:rsidRPr="00CC5FB3">
        <w:rPr>
          <w:rFonts w:ascii="Calibri" w:hAnsi="Calibri" w:cs="Calibri"/>
        </w:rPr>
        <w:t xml:space="preserve">High school graduates who see value in higher education but don’t want a traditional higher education experience. </w:t>
      </w:r>
    </w:p>
    <w:p w14:paraId="7C829987" w14:textId="6499C0B0" w:rsidR="0016034C" w:rsidRDefault="0016034C" w:rsidP="0016034C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ividuals with s</w:t>
      </w:r>
      <w:r w:rsidRPr="00CC5FB3">
        <w:rPr>
          <w:rFonts w:ascii="Calibri" w:hAnsi="Calibri" w:cs="Calibri"/>
        </w:rPr>
        <w:t xml:space="preserve">ome college, </w:t>
      </w:r>
      <w:r>
        <w:rPr>
          <w:rFonts w:ascii="Calibri" w:hAnsi="Calibri" w:cs="Calibri"/>
        </w:rPr>
        <w:t>but no</w:t>
      </w:r>
      <w:r w:rsidRPr="00CC5FB3">
        <w:rPr>
          <w:rFonts w:ascii="Calibri" w:hAnsi="Calibri" w:cs="Calibri"/>
        </w:rPr>
        <w:t xml:space="preserve"> degree who</w:t>
      </w:r>
      <w:r w:rsidR="001D4F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ant an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celerated</w:t>
      </w:r>
      <w:r w:rsidRPr="00CC5FB3">
        <w:rPr>
          <w:rFonts w:ascii="Calibri" w:hAnsi="Calibri" w:cs="Calibri"/>
        </w:rPr>
        <w:t xml:space="preserve"> timeline</w:t>
      </w:r>
      <w:r>
        <w:rPr>
          <w:rFonts w:ascii="Calibri" w:hAnsi="Calibri" w:cs="Calibri"/>
        </w:rPr>
        <w:t xml:space="preserve"> to a degree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at provides</w:t>
      </w:r>
      <w:r w:rsidRPr="00CC5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 w:rsidRPr="00CC5FB3">
        <w:rPr>
          <w:rFonts w:ascii="Calibri" w:hAnsi="Calibri" w:cs="Calibri"/>
        </w:rPr>
        <w:t xml:space="preserve">direct link to </w:t>
      </w:r>
      <w:r>
        <w:rPr>
          <w:rFonts w:ascii="Calibri" w:hAnsi="Calibri" w:cs="Calibri"/>
        </w:rPr>
        <w:t xml:space="preserve">a </w:t>
      </w:r>
      <w:r w:rsidRPr="00CC5FB3">
        <w:rPr>
          <w:rFonts w:ascii="Calibri" w:hAnsi="Calibri" w:cs="Calibri"/>
        </w:rPr>
        <w:t>career outcome.</w:t>
      </w:r>
    </w:p>
    <w:p w14:paraId="68D8A9FD" w14:textId="416CA716" w:rsidR="005D7B1A" w:rsidRPr="00AD41F8" w:rsidRDefault="0016034C" w:rsidP="002A411B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AD41F8">
        <w:rPr>
          <w:rFonts w:ascii="Calibri" w:hAnsi="Calibri" w:cs="Calibri"/>
        </w:rPr>
        <w:t>Adult learners who are looking to expand their career options.</w:t>
      </w:r>
    </w:p>
    <w:p w14:paraId="19919A02" w14:textId="77777777" w:rsidR="004A320F" w:rsidRPr="004A320F" w:rsidRDefault="004A320F" w:rsidP="004A320F">
      <w:pPr>
        <w:pStyle w:val="ListParagraph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E318463" w14:textId="6E25FADD" w:rsidR="004A320F" w:rsidRPr="004A320F" w:rsidRDefault="00261B63" w:rsidP="004A320F">
      <w:pPr>
        <w:pStyle w:val="ListParagraph"/>
        <w:shd w:val="clear" w:color="auto" w:fill="ACB9CA" w:themeFill="text2" w:themeFillTint="66"/>
        <w:tabs>
          <w:tab w:val="left" w:pos="7361"/>
          <w:tab w:val="left" w:pos="8402"/>
        </w:tabs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ere are Sprint Degrees offered? </w:t>
      </w:r>
      <w:r w:rsidR="004A320F" w:rsidRPr="004A320F">
        <w:rPr>
          <w:rFonts w:cstheme="minorHAnsi"/>
          <w:b/>
          <w:sz w:val="24"/>
          <w:szCs w:val="24"/>
        </w:rPr>
        <w:t xml:space="preserve"> </w:t>
      </w:r>
      <w:r w:rsidR="004A320F" w:rsidRPr="004A320F">
        <w:rPr>
          <w:rFonts w:cstheme="minorHAnsi"/>
          <w:b/>
          <w:sz w:val="24"/>
          <w:szCs w:val="24"/>
        </w:rPr>
        <w:tab/>
      </w:r>
      <w:r w:rsidR="004A320F" w:rsidRPr="004A320F">
        <w:rPr>
          <w:rFonts w:cstheme="minorHAnsi"/>
          <w:b/>
          <w:sz w:val="24"/>
          <w:szCs w:val="24"/>
        </w:rPr>
        <w:tab/>
      </w:r>
    </w:p>
    <w:p w14:paraId="6CEF3F46" w14:textId="20E40214" w:rsidR="004A320F" w:rsidRPr="005D7B1A" w:rsidRDefault="004A320F" w:rsidP="004A320F">
      <w:pPr>
        <w:pStyle w:val="ListParagraph"/>
        <w:spacing w:after="0" w:line="240" w:lineRule="auto"/>
        <w:ind w:left="0"/>
        <w:rPr>
          <w:rFonts w:ascii="Calibri" w:hAnsi="Calibri" w:cs="Calibri"/>
          <w:sz w:val="16"/>
          <w:szCs w:val="16"/>
        </w:rPr>
      </w:pPr>
    </w:p>
    <w:p w14:paraId="40163379" w14:textId="0C7AC811" w:rsidR="0090432B" w:rsidRPr="0016034C" w:rsidRDefault="00762914" w:rsidP="004A320F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int degrees </w:t>
      </w:r>
      <w:r w:rsidR="00387C6E">
        <w:rPr>
          <w:rFonts w:ascii="Calibri" w:hAnsi="Calibri" w:cs="Calibri"/>
        </w:rPr>
        <w:t>for</w:t>
      </w:r>
      <w:r w:rsidR="009875E4">
        <w:rPr>
          <w:rFonts w:ascii="Calibri" w:hAnsi="Calibri" w:cs="Calibri"/>
        </w:rPr>
        <w:t xml:space="preserve"> specific </w:t>
      </w:r>
      <w:r w:rsidR="004D6BFC">
        <w:rPr>
          <w:rFonts w:ascii="Calibri" w:hAnsi="Calibri" w:cs="Calibri"/>
        </w:rPr>
        <w:t>health-related professions</w:t>
      </w:r>
      <w:r w:rsidR="009875E4">
        <w:rPr>
          <w:rFonts w:ascii="Calibri" w:hAnsi="Calibri" w:cs="Calibri"/>
        </w:rPr>
        <w:t xml:space="preserve"> </w:t>
      </w:r>
      <w:r w:rsidR="00D23982">
        <w:rPr>
          <w:rFonts w:ascii="Calibri" w:hAnsi="Calibri" w:cs="Calibri"/>
        </w:rPr>
        <w:t xml:space="preserve">(Surgical Technology, Paramedic, Human Services) </w:t>
      </w:r>
      <w:r>
        <w:rPr>
          <w:rFonts w:ascii="Calibri" w:hAnsi="Calibri" w:cs="Calibri"/>
        </w:rPr>
        <w:t xml:space="preserve">will be offered </w:t>
      </w:r>
      <w:r w:rsidR="009875E4">
        <w:rPr>
          <w:rFonts w:ascii="Calibri" w:hAnsi="Calibri" w:cs="Calibri"/>
        </w:rPr>
        <w:t>beginning</w:t>
      </w:r>
      <w:r w:rsidR="00D23982">
        <w:rPr>
          <w:rFonts w:ascii="Calibri" w:hAnsi="Calibri" w:cs="Calibri"/>
        </w:rPr>
        <w:t xml:space="preserve"> in Summer 2023</w:t>
      </w:r>
      <w:r w:rsidR="009875E4">
        <w:rPr>
          <w:rFonts w:ascii="Calibri" w:hAnsi="Calibri" w:cs="Calibri"/>
        </w:rPr>
        <w:t xml:space="preserve"> at MSU Billings</w:t>
      </w:r>
      <w:r w:rsidR="00D23982">
        <w:rPr>
          <w:rFonts w:ascii="Calibri" w:hAnsi="Calibri" w:cs="Calibri"/>
        </w:rPr>
        <w:t xml:space="preserve">, </w:t>
      </w:r>
      <w:r w:rsidR="009875E4">
        <w:rPr>
          <w:rFonts w:ascii="Calibri" w:hAnsi="Calibri" w:cs="Calibri"/>
        </w:rPr>
        <w:t xml:space="preserve">City </w:t>
      </w:r>
      <w:r w:rsidR="00AD41F8">
        <w:rPr>
          <w:rFonts w:ascii="Calibri" w:hAnsi="Calibri" w:cs="Calibri"/>
        </w:rPr>
        <w:t>College,</w:t>
      </w:r>
      <w:r w:rsidR="00D23982">
        <w:rPr>
          <w:rFonts w:ascii="Calibri" w:hAnsi="Calibri" w:cs="Calibri"/>
        </w:rPr>
        <w:t xml:space="preserve"> and Great Falls College</w:t>
      </w:r>
      <w:r w:rsidR="009875E4">
        <w:rPr>
          <w:rFonts w:ascii="Calibri" w:hAnsi="Calibri" w:cs="Calibri"/>
        </w:rPr>
        <w:t xml:space="preserve">. </w:t>
      </w:r>
      <w:r w:rsidR="004D6BFC">
        <w:rPr>
          <w:rFonts w:ascii="Calibri" w:hAnsi="Calibri" w:cs="Calibri"/>
        </w:rPr>
        <w:t xml:space="preserve"> </w:t>
      </w:r>
    </w:p>
    <w:sectPr w:rsidR="0090432B" w:rsidRPr="0016034C" w:rsidSect="00E46991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446" w14:textId="77777777" w:rsidR="005A5DEA" w:rsidRDefault="005A5DEA" w:rsidP="006B2309">
      <w:pPr>
        <w:spacing w:after="0" w:line="240" w:lineRule="auto"/>
      </w:pPr>
      <w:r>
        <w:separator/>
      </w:r>
    </w:p>
  </w:endnote>
  <w:endnote w:type="continuationSeparator" w:id="0">
    <w:p w14:paraId="7BC21421" w14:textId="77777777" w:rsidR="005A5DEA" w:rsidRDefault="005A5DEA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826D" w14:textId="0A50CD37" w:rsidR="00F840AC" w:rsidRPr="00E46991" w:rsidRDefault="00F840AC" w:rsidP="00CE7C5C">
    <w:pPr>
      <w:pStyle w:val="Footer"/>
      <w:spacing w:after="0"/>
      <w:jc w:val="center"/>
      <w:rPr>
        <w:b/>
        <w:bCs/>
      </w:rPr>
    </w:pPr>
  </w:p>
  <w:p w14:paraId="61B5E78E" w14:textId="77777777" w:rsidR="00E46991" w:rsidRPr="00E46991" w:rsidRDefault="00E46991" w:rsidP="00E4699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 xml:space="preserve">Office of the Commissioner of Higher Education | 560 N. Park Ave., PO Box 203201 </w:t>
    </w:r>
  </w:p>
  <w:p w14:paraId="1A8129B9" w14:textId="77777777" w:rsidR="00E46991" w:rsidRPr="00E46991" w:rsidRDefault="00E46991" w:rsidP="00E4699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>Helena, MT 59620 | (406) 449-9124 | www.mus.edu</w:t>
    </w:r>
  </w:p>
  <w:p w14:paraId="62E719DD" w14:textId="496F2531" w:rsidR="00087BB5" w:rsidRPr="00087BB5" w:rsidRDefault="00087BB5" w:rsidP="00C442E8">
    <w:pPr>
      <w:pStyle w:val="Footer"/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F742" w14:textId="77777777" w:rsidR="005A5DEA" w:rsidRDefault="005A5DEA" w:rsidP="006B2309">
      <w:pPr>
        <w:spacing w:after="0" w:line="240" w:lineRule="auto"/>
      </w:pPr>
      <w:r>
        <w:separator/>
      </w:r>
    </w:p>
  </w:footnote>
  <w:footnote w:type="continuationSeparator" w:id="0">
    <w:p w14:paraId="004F817F" w14:textId="77777777" w:rsidR="005A5DEA" w:rsidRDefault="005A5DEA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22028AAA" w:rsidR="006B2309" w:rsidRDefault="00F840AC" w:rsidP="006B230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A76FD" wp14:editId="6F7C4474">
              <wp:simplePos x="0" y="0"/>
              <wp:positionH relativeFrom="column">
                <wp:posOffset>3965575</wp:posOffset>
              </wp:positionH>
              <wp:positionV relativeFrom="paragraph">
                <wp:posOffset>263525</wp:posOffset>
              </wp:positionV>
              <wp:extent cx="2750185" cy="696595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CC22C" w14:textId="2ADE7FA3" w:rsidR="003D4245" w:rsidRPr="003B1D7B" w:rsidRDefault="003B1D7B" w:rsidP="003B1D7B">
                          <w:pPr>
                            <w:pStyle w:val="Header"/>
                            <w:spacing w:after="0" w:line="240" w:lineRule="auto"/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B1D7B"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int Degre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7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25pt;margin-top:20.75pt;width:216.55pt;height:54.8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" filled="f" stroked="f">
              <v:textbox style="mso-fit-shape-to-text:t">
                <w:txbxContent>
                  <w:p w14:paraId="69FCC22C" w14:textId="2ADE7FA3" w:rsidR="003D4245" w:rsidRPr="003B1D7B" w:rsidRDefault="003B1D7B" w:rsidP="003B1D7B">
                    <w:pPr>
                      <w:pStyle w:val="Header"/>
                      <w:spacing w:after="0" w:line="240" w:lineRule="auto"/>
                      <w:rPr>
                        <w:rFonts w:ascii="Calibri" w:hAnsi="Calibri" w:cstheme="minorHAnsi"/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B1D7B">
                      <w:rPr>
                        <w:rFonts w:ascii="Calibri" w:hAnsi="Calibri" w:cstheme="minorHAnsi"/>
                        <w:noProof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rint Degre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FB4AC5" wp14:editId="6EE70CE4">
          <wp:extent cx="3142456" cy="1019175"/>
          <wp:effectExtent l="0" t="0" r="1905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4CB"/>
    <w:multiLevelType w:val="hybridMultilevel"/>
    <w:tmpl w:val="353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C80"/>
    <w:multiLevelType w:val="hybridMultilevel"/>
    <w:tmpl w:val="D680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760"/>
    <w:multiLevelType w:val="hybridMultilevel"/>
    <w:tmpl w:val="C5C8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A31"/>
    <w:multiLevelType w:val="hybridMultilevel"/>
    <w:tmpl w:val="15DAD2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B4C251D"/>
    <w:multiLevelType w:val="hybridMultilevel"/>
    <w:tmpl w:val="E228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423C0"/>
    <w:multiLevelType w:val="hybridMultilevel"/>
    <w:tmpl w:val="3C748E0C"/>
    <w:lvl w:ilvl="0" w:tplc="0A6C4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DAC"/>
    <w:multiLevelType w:val="hybridMultilevel"/>
    <w:tmpl w:val="A95803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D1699F"/>
    <w:multiLevelType w:val="hybridMultilevel"/>
    <w:tmpl w:val="3274016A"/>
    <w:lvl w:ilvl="0" w:tplc="5238BF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3A49"/>
    <w:multiLevelType w:val="hybridMultilevel"/>
    <w:tmpl w:val="875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7CE"/>
    <w:multiLevelType w:val="hybridMultilevel"/>
    <w:tmpl w:val="B70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1546"/>
    <w:multiLevelType w:val="hybridMultilevel"/>
    <w:tmpl w:val="CBEE0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976F6A"/>
    <w:multiLevelType w:val="hybridMultilevel"/>
    <w:tmpl w:val="FACABF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622"/>
    <w:multiLevelType w:val="hybridMultilevel"/>
    <w:tmpl w:val="C572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F29"/>
    <w:multiLevelType w:val="hybridMultilevel"/>
    <w:tmpl w:val="71646D5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6A15"/>
    <w:multiLevelType w:val="hybridMultilevel"/>
    <w:tmpl w:val="08E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4DF0"/>
    <w:multiLevelType w:val="hybridMultilevel"/>
    <w:tmpl w:val="6848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48E0"/>
    <w:multiLevelType w:val="hybridMultilevel"/>
    <w:tmpl w:val="E29AC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805D6"/>
    <w:multiLevelType w:val="hybridMultilevel"/>
    <w:tmpl w:val="464EB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30C0F"/>
    <w:multiLevelType w:val="hybridMultilevel"/>
    <w:tmpl w:val="F34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11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A1A"/>
    <w:multiLevelType w:val="hybridMultilevel"/>
    <w:tmpl w:val="E5CA2D64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15B8"/>
    <w:multiLevelType w:val="hybridMultilevel"/>
    <w:tmpl w:val="E0A0DE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A3A"/>
    <w:multiLevelType w:val="hybridMultilevel"/>
    <w:tmpl w:val="373A0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53764"/>
    <w:multiLevelType w:val="hybridMultilevel"/>
    <w:tmpl w:val="6C044818"/>
    <w:lvl w:ilvl="0" w:tplc="3CB698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90CCA"/>
    <w:multiLevelType w:val="hybridMultilevel"/>
    <w:tmpl w:val="5282D2E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F4981"/>
    <w:multiLevelType w:val="hybridMultilevel"/>
    <w:tmpl w:val="4A68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6"/>
  </w:num>
  <w:num w:numId="5">
    <w:abstractNumId w:val="27"/>
  </w:num>
  <w:num w:numId="6">
    <w:abstractNumId w:val="15"/>
  </w:num>
  <w:num w:numId="7">
    <w:abstractNumId w:val="26"/>
  </w:num>
  <w:num w:numId="8">
    <w:abstractNumId w:val="2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9"/>
  </w:num>
  <w:num w:numId="14">
    <w:abstractNumId w:val="25"/>
  </w:num>
  <w:num w:numId="15">
    <w:abstractNumId w:val="1"/>
  </w:num>
  <w:num w:numId="16">
    <w:abstractNumId w:val="8"/>
  </w:num>
  <w:num w:numId="17">
    <w:abstractNumId w:val="4"/>
  </w:num>
  <w:num w:numId="18">
    <w:abstractNumId w:val="6"/>
  </w:num>
  <w:num w:numId="19">
    <w:abstractNumId w:val="3"/>
  </w:num>
  <w:num w:numId="20">
    <w:abstractNumId w:val="23"/>
  </w:num>
  <w:num w:numId="21">
    <w:abstractNumId w:val="24"/>
  </w:num>
  <w:num w:numId="22">
    <w:abstractNumId w:val="10"/>
  </w:num>
  <w:num w:numId="23">
    <w:abstractNumId w:val="20"/>
  </w:num>
  <w:num w:numId="24">
    <w:abstractNumId w:val="18"/>
  </w:num>
  <w:num w:numId="25">
    <w:abstractNumId w:val="17"/>
  </w:num>
  <w:num w:numId="26">
    <w:abstractNumId w:val="11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002AE"/>
    <w:rsid w:val="000029E2"/>
    <w:rsid w:val="00003510"/>
    <w:rsid w:val="00005FE9"/>
    <w:rsid w:val="00011F11"/>
    <w:rsid w:val="00013996"/>
    <w:rsid w:val="000210B5"/>
    <w:rsid w:val="0002203E"/>
    <w:rsid w:val="0002575E"/>
    <w:rsid w:val="00027A30"/>
    <w:rsid w:val="000319E5"/>
    <w:rsid w:val="00035CD7"/>
    <w:rsid w:val="00035E85"/>
    <w:rsid w:val="000548D3"/>
    <w:rsid w:val="000578E1"/>
    <w:rsid w:val="00072101"/>
    <w:rsid w:val="000744CF"/>
    <w:rsid w:val="00085F4F"/>
    <w:rsid w:val="00087BB5"/>
    <w:rsid w:val="00091817"/>
    <w:rsid w:val="0009585C"/>
    <w:rsid w:val="00097724"/>
    <w:rsid w:val="000A3DC0"/>
    <w:rsid w:val="000B1D36"/>
    <w:rsid w:val="000B43E5"/>
    <w:rsid w:val="000C1833"/>
    <w:rsid w:val="000D2A27"/>
    <w:rsid w:val="000D34AB"/>
    <w:rsid w:val="000D6E71"/>
    <w:rsid w:val="000E0756"/>
    <w:rsid w:val="000E0D49"/>
    <w:rsid w:val="000F031E"/>
    <w:rsid w:val="000F6DE3"/>
    <w:rsid w:val="00100D96"/>
    <w:rsid w:val="00133064"/>
    <w:rsid w:val="001349C4"/>
    <w:rsid w:val="00135630"/>
    <w:rsid w:val="00142AB4"/>
    <w:rsid w:val="0014361C"/>
    <w:rsid w:val="00150AD8"/>
    <w:rsid w:val="00153E0E"/>
    <w:rsid w:val="00155B5E"/>
    <w:rsid w:val="0016034C"/>
    <w:rsid w:val="00163142"/>
    <w:rsid w:val="00164843"/>
    <w:rsid w:val="00164EF0"/>
    <w:rsid w:val="00165C91"/>
    <w:rsid w:val="00172AAE"/>
    <w:rsid w:val="00173796"/>
    <w:rsid w:val="00176B4A"/>
    <w:rsid w:val="00184E8E"/>
    <w:rsid w:val="00191B9A"/>
    <w:rsid w:val="00193A15"/>
    <w:rsid w:val="00196FEE"/>
    <w:rsid w:val="001A3E7E"/>
    <w:rsid w:val="001A6036"/>
    <w:rsid w:val="001A6C19"/>
    <w:rsid w:val="001B53AC"/>
    <w:rsid w:val="001C12AD"/>
    <w:rsid w:val="001D3CD3"/>
    <w:rsid w:val="001D4F5B"/>
    <w:rsid w:val="001E3097"/>
    <w:rsid w:val="001E3F16"/>
    <w:rsid w:val="001E6344"/>
    <w:rsid w:val="001E6C3D"/>
    <w:rsid w:val="001E753A"/>
    <w:rsid w:val="001E7841"/>
    <w:rsid w:val="001F3316"/>
    <w:rsid w:val="001F4EA0"/>
    <w:rsid w:val="001F523D"/>
    <w:rsid w:val="001F6E9D"/>
    <w:rsid w:val="002002FE"/>
    <w:rsid w:val="002070D4"/>
    <w:rsid w:val="00210E04"/>
    <w:rsid w:val="00216613"/>
    <w:rsid w:val="002267B3"/>
    <w:rsid w:val="00227835"/>
    <w:rsid w:val="00227C6F"/>
    <w:rsid w:val="00233E68"/>
    <w:rsid w:val="002366E0"/>
    <w:rsid w:val="00236716"/>
    <w:rsid w:val="0024486B"/>
    <w:rsid w:val="0024641B"/>
    <w:rsid w:val="0025139D"/>
    <w:rsid w:val="00252F00"/>
    <w:rsid w:val="00253E73"/>
    <w:rsid w:val="002613B9"/>
    <w:rsid w:val="00261B63"/>
    <w:rsid w:val="00262359"/>
    <w:rsid w:val="00265C5E"/>
    <w:rsid w:val="00275FFF"/>
    <w:rsid w:val="00280B15"/>
    <w:rsid w:val="00287E5F"/>
    <w:rsid w:val="002968C6"/>
    <w:rsid w:val="002B15B5"/>
    <w:rsid w:val="002B1BA0"/>
    <w:rsid w:val="002B4051"/>
    <w:rsid w:val="002B4E08"/>
    <w:rsid w:val="002C04A1"/>
    <w:rsid w:val="002C28D0"/>
    <w:rsid w:val="002C2D37"/>
    <w:rsid w:val="002C5A11"/>
    <w:rsid w:val="002C7AEC"/>
    <w:rsid w:val="002D0D8C"/>
    <w:rsid w:val="002D390A"/>
    <w:rsid w:val="002D4228"/>
    <w:rsid w:val="002E4A20"/>
    <w:rsid w:val="002E53BF"/>
    <w:rsid w:val="002E74CB"/>
    <w:rsid w:val="002F1704"/>
    <w:rsid w:val="0031049C"/>
    <w:rsid w:val="003162E2"/>
    <w:rsid w:val="003168E0"/>
    <w:rsid w:val="00330A0C"/>
    <w:rsid w:val="0033438B"/>
    <w:rsid w:val="00340B99"/>
    <w:rsid w:val="0034401B"/>
    <w:rsid w:val="00345655"/>
    <w:rsid w:val="003475FE"/>
    <w:rsid w:val="003512A1"/>
    <w:rsid w:val="00353181"/>
    <w:rsid w:val="00353ED8"/>
    <w:rsid w:val="003608CD"/>
    <w:rsid w:val="00367926"/>
    <w:rsid w:val="00370011"/>
    <w:rsid w:val="003724CC"/>
    <w:rsid w:val="00375853"/>
    <w:rsid w:val="00383109"/>
    <w:rsid w:val="003858CD"/>
    <w:rsid w:val="00387C6E"/>
    <w:rsid w:val="003935A6"/>
    <w:rsid w:val="00395BD1"/>
    <w:rsid w:val="003A2748"/>
    <w:rsid w:val="003B00EA"/>
    <w:rsid w:val="003B1D7B"/>
    <w:rsid w:val="003B5C71"/>
    <w:rsid w:val="003B66A4"/>
    <w:rsid w:val="003B700B"/>
    <w:rsid w:val="003C095A"/>
    <w:rsid w:val="003C26B8"/>
    <w:rsid w:val="003C43C3"/>
    <w:rsid w:val="003D27C9"/>
    <w:rsid w:val="003D3C6E"/>
    <w:rsid w:val="003D4245"/>
    <w:rsid w:val="003D715F"/>
    <w:rsid w:val="003E230C"/>
    <w:rsid w:val="003E6509"/>
    <w:rsid w:val="003F7A8E"/>
    <w:rsid w:val="00403E1A"/>
    <w:rsid w:val="00410132"/>
    <w:rsid w:val="00415994"/>
    <w:rsid w:val="004224F0"/>
    <w:rsid w:val="00425008"/>
    <w:rsid w:val="004250A8"/>
    <w:rsid w:val="0043277B"/>
    <w:rsid w:val="004428FC"/>
    <w:rsid w:val="00451ECF"/>
    <w:rsid w:val="00454FC9"/>
    <w:rsid w:val="00461802"/>
    <w:rsid w:val="00466E52"/>
    <w:rsid w:val="00473FAA"/>
    <w:rsid w:val="00480FA2"/>
    <w:rsid w:val="004819C4"/>
    <w:rsid w:val="00482E8D"/>
    <w:rsid w:val="00483F1C"/>
    <w:rsid w:val="004874C4"/>
    <w:rsid w:val="00494D1B"/>
    <w:rsid w:val="00496A20"/>
    <w:rsid w:val="004A120F"/>
    <w:rsid w:val="004A320F"/>
    <w:rsid w:val="004A6A59"/>
    <w:rsid w:val="004B2D1E"/>
    <w:rsid w:val="004B3665"/>
    <w:rsid w:val="004B3E00"/>
    <w:rsid w:val="004C3EE3"/>
    <w:rsid w:val="004C564E"/>
    <w:rsid w:val="004D19FA"/>
    <w:rsid w:val="004D66AA"/>
    <w:rsid w:val="004D6BFC"/>
    <w:rsid w:val="004E3E44"/>
    <w:rsid w:val="004E54AB"/>
    <w:rsid w:val="004F2D05"/>
    <w:rsid w:val="004F73C2"/>
    <w:rsid w:val="005009EF"/>
    <w:rsid w:val="005016C4"/>
    <w:rsid w:val="00501D6E"/>
    <w:rsid w:val="00502731"/>
    <w:rsid w:val="0050678E"/>
    <w:rsid w:val="005155BA"/>
    <w:rsid w:val="0052133C"/>
    <w:rsid w:val="005247CE"/>
    <w:rsid w:val="00530522"/>
    <w:rsid w:val="005312A4"/>
    <w:rsid w:val="00532CAE"/>
    <w:rsid w:val="00534BE9"/>
    <w:rsid w:val="00542495"/>
    <w:rsid w:val="005626AD"/>
    <w:rsid w:val="00563924"/>
    <w:rsid w:val="00570C87"/>
    <w:rsid w:val="00571417"/>
    <w:rsid w:val="0057344B"/>
    <w:rsid w:val="00575E4B"/>
    <w:rsid w:val="00582D70"/>
    <w:rsid w:val="0058519C"/>
    <w:rsid w:val="005857A0"/>
    <w:rsid w:val="005858B6"/>
    <w:rsid w:val="00590F0A"/>
    <w:rsid w:val="005A0A0C"/>
    <w:rsid w:val="005A3BDA"/>
    <w:rsid w:val="005A5DEA"/>
    <w:rsid w:val="005A6392"/>
    <w:rsid w:val="005B02F0"/>
    <w:rsid w:val="005B447A"/>
    <w:rsid w:val="005B53CE"/>
    <w:rsid w:val="005C31D5"/>
    <w:rsid w:val="005C7C89"/>
    <w:rsid w:val="005D265A"/>
    <w:rsid w:val="005D79FC"/>
    <w:rsid w:val="005D7B1A"/>
    <w:rsid w:val="005E62BC"/>
    <w:rsid w:val="005F36E2"/>
    <w:rsid w:val="005F5F2B"/>
    <w:rsid w:val="005F733F"/>
    <w:rsid w:val="006074C2"/>
    <w:rsid w:val="0062390C"/>
    <w:rsid w:val="00623CC3"/>
    <w:rsid w:val="00634825"/>
    <w:rsid w:val="00634B2A"/>
    <w:rsid w:val="00637420"/>
    <w:rsid w:val="00650721"/>
    <w:rsid w:val="00652697"/>
    <w:rsid w:val="0066093F"/>
    <w:rsid w:val="006725B9"/>
    <w:rsid w:val="00680EA1"/>
    <w:rsid w:val="00683C34"/>
    <w:rsid w:val="0069050C"/>
    <w:rsid w:val="00694CF0"/>
    <w:rsid w:val="006A0906"/>
    <w:rsid w:val="006A0B8F"/>
    <w:rsid w:val="006A49F7"/>
    <w:rsid w:val="006B2309"/>
    <w:rsid w:val="006B349C"/>
    <w:rsid w:val="006B358A"/>
    <w:rsid w:val="006B4C39"/>
    <w:rsid w:val="006B682C"/>
    <w:rsid w:val="006C0CA0"/>
    <w:rsid w:val="006C2731"/>
    <w:rsid w:val="006C41CE"/>
    <w:rsid w:val="006C5D11"/>
    <w:rsid w:val="006C66C1"/>
    <w:rsid w:val="006D0501"/>
    <w:rsid w:val="006D08A7"/>
    <w:rsid w:val="006D099E"/>
    <w:rsid w:val="006D27FA"/>
    <w:rsid w:val="006D5959"/>
    <w:rsid w:val="006E66F4"/>
    <w:rsid w:val="00704532"/>
    <w:rsid w:val="00704D1A"/>
    <w:rsid w:val="0070682B"/>
    <w:rsid w:val="00710BEE"/>
    <w:rsid w:val="0071347C"/>
    <w:rsid w:val="007140FF"/>
    <w:rsid w:val="007151A6"/>
    <w:rsid w:val="00721424"/>
    <w:rsid w:val="007241E9"/>
    <w:rsid w:val="0073099C"/>
    <w:rsid w:val="00732DE6"/>
    <w:rsid w:val="007355B8"/>
    <w:rsid w:val="00737527"/>
    <w:rsid w:val="00737DF2"/>
    <w:rsid w:val="0074659B"/>
    <w:rsid w:val="00754E61"/>
    <w:rsid w:val="00760755"/>
    <w:rsid w:val="00762584"/>
    <w:rsid w:val="00762914"/>
    <w:rsid w:val="0076581E"/>
    <w:rsid w:val="00767481"/>
    <w:rsid w:val="007678F3"/>
    <w:rsid w:val="00767E20"/>
    <w:rsid w:val="0077264F"/>
    <w:rsid w:val="00774087"/>
    <w:rsid w:val="0077553F"/>
    <w:rsid w:val="00775B59"/>
    <w:rsid w:val="00780D35"/>
    <w:rsid w:val="007845A6"/>
    <w:rsid w:val="0078620B"/>
    <w:rsid w:val="007933C8"/>
    <w:rsid w:val="007A5930"/>
    <w:rsid w:val="007A7B28"/>
    <w:rsid w:val="007B6A63"/>
    <w:rsid w:val="007C01F5"/>
    <w:rsid w:val="007C33A9"/>
    <w:rsid w:val="007C7DD1"/>
    <w:rsid w:val="007D16EE"/>
    <w:rsid w:val="007D4F24"/>
    <w:rsid w:val="007E0459"/>
    <w:rsid w:val="007E3ED7"/>
    <w:rsid w:val="007E7E5A"/>
    <w:rsid w:val="007E7EAB"/>
    <w:rsid w:val="007F0DD6"/>
    <w:rsid w:val="00807F35"/>
    <w:rsid w:val="008161A6"/>
    <w:rsid w:val="00831A21"/>
    <w:rsid w:val="0083680B"/>
    <w:rsid w:val="00836AC8"/>
    <w:rsid w:val="00836B76"/>
    <w:rsid w:val="00840BC4"/>
    <w:rsid w:val="00844A5D"/>
    <w:rsid w:val="00847336"/>
    <w:rsid w:val="00847EE5"/>
    <w:rsid w:val="00851956"/>
    <w:rsid w:val="00852BD0"/>
    <w:rsid w:val="00855392"/>
    <w:rsid w:val="00867C90"/>
    <w:rsid w:val="008722DC"/>
    <w:rsid w:val="00877BA6"/>
    <w:rsid w:val="00881ED5"/>
    <w:rsid w:val="00886A66"/>
    <w:rsid w:val="008875DE"/>
    <w:rsid w:val="00890937"/>
    <w:rsid w:val="00895484"/>
    <w:rsid w:val="00895A3F"/>
    <w:rsid w:val="00895DB5"/>
    <w:rsid w:val="008972F9"/>
    <w:rsid w:val="008A0EA5"/>
    <w:rsid w:val="008A5289"/>
    <w:rsid w:val="008B2E7C"/>
    <w:rsid w:val="008B5B20"/>
    <w:rsid w:val="008C014E"/>
    <w:rsid w:val="008C09DF"/>
    <w:rsid w:val="008C182D"/>
    <w:rsid w:val="008C2740"/>
    <w:rsid w:val="008C78C4"/>
    <w:rsid w:val="008D7557"/>
    <w:rsid w:val="008D7D13"/>
    <w:rsid w:val="008E2FC7"/>
    <w:rsid w:val="008F53E8"/>
    <w:rsid w:val="008F63B8"/>
    <w:rsid w:val="00901626"/>
    <w:rsid w:val="00902998"/>
    <w:rsid w:val="0090432B"/>
    <w:rsid w:val="00906F44"/>
    <w:rsid w:val="00911D4A"/>
    <w:rsid w:val="009203BF"/>
    <w:rsid w:val="00920F48"/>
    <w:rsid w:val="00922734"/>
    <w:rsid w:val="0093107B"/>
    <w:rsid w:val="00932E38"/>
    <w:rsid w:val="00935A0D"/>
    <w:rsid w:val="009367C6"/>
    <w:rsid w:val="00936A93"/>
    <w:rsid w:val="009376D6"/>
    <w:rsid w:val="009437B6"/>
    <w:rsid w:val="0094391E"/>
    <w:rsid w:val="00945F98"/>
    <w:rsid w:val="00950822"/>
    <w:rsid w:val="00953DAE"/>
    <w:rsid w:val="00956223"/>
    <w:rsid w:val="00962CE8"/>
    <w:rsid w:val="0096367B"/>
    <w:rsid w:val="00965B2B"/>
    <w:rsid w:val="00966B44"/>
    <w:rsid w:val="00974379"/>
    <w:rsid w:val="009761CF"/>
    <w:rsid w:val="00981472"/>
    <w:rsid w:val="00983FEA"/>
    <w:rsid w:val="009875E4"/>
    <w:rsid w:val="009905C6"/>
    <w:rsid w:val="00990C55"/>
    <w:rsid w:val="00991003"/>
    <w:rsid w:val="00993536"/>
    <w:rsid w:val="00995131"/>
    <w:rsid w:val="0099547E"/>
    <w:rsid w:val="009B1A01"/>
    <w:rsid w:val="009B46F0"/>
    <w:rsid w:val="009B4F75"/>
    <w:rsid w:val="009D14F5"/>
    <w:rsid w:val="009D6493"/>
    <w:rsid w:val="009E18CA"/>
    <w:rsid w:val="009F7A19"/>
    <w:rsid w:val="00A07DCC"/>
    <w:rsid w:val="00A112A6"/>
    <w:rsid w:val="00A2064D"/>
    <w:rsid w:val="00A224A0"/>
    <w:rsid w:val="00A234A6"/>
    <w:rsid w:val="00A23E8E"/>
    <w:rsid w:val="00A32154"/>
    <w:rsid w:val="00A35527"/>
    <w:rsid w:val="00A37739"/>
    <w:rsid w:val="00A40845"/>
    <w:rsid w:val="00A42F77"/>
    <w:rsid w:val="00A45D93"/>
    <w:rsid w:val="00A51F85"/>
    <w:rsid w:val="00A52922"/>
    <w:rsid w:val="00A531D4"/>
    <w:rsid w:val="00A558FE"/>
    <w:rsid w:val="00A6541F"/>
    <w:rsid w:val="00A6605F"/>
    <w:rsid w:val="00A74AA1"/>
    <w:rsid w:val="00A74E38"/>
    <w:rsid w:val="00A77263"/>
    <w:rsid w:val="00A80435"/>
    <w:rsid w:val="00A8354A"/>
    <w:rsid w:val="00A83B58"/>
    <w:rsid w:val="00A8461C"/>
    <w:rsid w:val="00A90163"/>
    <w:rsid w:val="00A941D1"/>
    <w:rsid w:val="00AA6673"/>
    <w:rsid w:val="00AB07AF"/>
    <w:rsid w:val="00AB32F7"/>
    <w:rsid w:val="00AB5F52"/>
    <w:rsid w:val="00AC500D"/>
    <w:rsid w:val="00AC59DD"/>
    <w:rsid w:val="00AD41F8"/>
    <w:rsid w:val="00AD7342"/>
    <w:rsid w:val="00AF2298"/>
    <w:rsid w:val="00AF5263"/>
    <w:rsid w:val="00B03905"/>
    <w:rsid w:val="00B0693C"/>
    <w:rsid w:val="00B11FCF"/>
    <w:rsid w:val="00B138F9"/>
    <w:rsid w:val="00B15A2F"/>
    <w:rsid w:val="00B2558D"/>
    <w:rsid w:val="00B27537"/>
    <w:rsid w:val="00B279DA"/>
    <w:rsid w:val="00B35A49"/>
    <w:rsid w:val="00B41E14"/>
    <w:rsid w:val="00B431C8"/>
    <w:rsid w:val="00B44012"/>
    <w:rsid w:val="00B466A7"/>
    <w:rsid w:val="00B47ED7"/>
    <w:rsid w:val="00B63C34"/>
    <w:rsid w:val="00B65460"/>
    <w:rsid w:val="00B6773E"/>
    <w:rsid w:val="00B70159"/>
    <w:rsid w:val="00B717E4"/>
    <w:rsid w:val="00B754A6"/>
    <w:rsid w:val="00B84E01"/>
    <w:rsid w:val="00B850D2"/>
    <w:rsid w:val="00B8746E"/>
    <w:rsid w:val="00B907E4"/>
    <w:rsid w:val="00B93C35"/>
    <w:rsid w:val="00B96F31"/>
    <w:rsid w:val="00BA0B54"/>
    <w:rsid w:val="00BA3CBD"/>
    <w:rsid w:val="00BA5951"/>
    <w:rsid w:val="00BA6A66"/>
    <w:rsid w:val="00BA6A91"/>
    <w:rsid w:val="00BB014E"/>
    <w:rsid w:val="00BB6035"/>
    <w:rsid w:val="00BC0650"/>
    <w:rsid w:val="00BC0F2D"/>
    <w:rsid w:val="00BC1B1E"/>
    <w:rsid w:val="00BD06DD"/>
    <w:rsid w:val="00BE155E"/>
    <w:rsid w:val="00BE43DF"/>
    <w:rsid w:val="00BE617C"/>
    <w:rsid w:val="00BF1206"/>
    <w:rsid w:val="00BF2FB8"/>
    <w:rsid w:val="00BF7258"/>
    <w:rsid w:val="00C004C7"/>
    <w:rsid w:val="00C025C2"/>
    <w:rsid w:val="00C106F9"/>
    <w:rsid w:val="00C16790"/>
    <w:rsid w:val="00C17A57"/>
    <w:rsid w:val="00C17C7E"/>
    <w:rsid w:val="00C17F2E"/>
    <w:rsid w:val="00C24293"/>
    <w:rsid w:val="00C325AF"/>
    <w:rsid w:val="00C338C6"/>
    <w:rsid w:val="00C347BD"/>
    <w:rsid w:val="00C37209"/>
    <w:rsid w:val="00C373B2"/>
    <w:rsid w:val="00C42D82"/>
    <w:rsid w:val="00C442E8"/>
    <w:rsid w:val="00C50D8A"/>
    <w:rsid w:val="00C53F80"/>
    <w:rsid w:val="00C60DEE"/>
    <w:rsid w:val="00C61378"/>
    <w:rsid w:val="00C64F06"/>
    <w:rsid w:val="00C8047F"/>
    <w:rsid w:val="00C91781"/>
    <w:rsid w:val="00C94528"/>
    <w:rsid w:val="00C94B35"/>
    <w:rsid w:val="00CA257E"/>
    <w:rsid w:val="00CA378F"/>
    <w:rsid w:val="00CB0406"/>
    <w:rsid w:val="00CB0DB3"/>
    <w:rsid w:val="00CB3CCE"/>
    <w:rsid w:val="00CC414C"/>
    <w:rsid w:val="00CC6FC0"/>
    <w:rsid w:val="00CD1B62"/>
    <w:rsid w:val="00CD3495"/>
    <w:rsid w:val="00CE19BA"/>
    <w:rsid w:val="00CE7C5C"/>
    <w:rsid w:val="00CF04F2"/>
    <w:rsid w:val="00CF2BB1"/>
    <w:rsid w:val="00CF5281"/>
    <w:rsid w:val="00CF7006"/>
    <w:rsid w:val="00D047CD"/>
    <w:rsid w:val="00D04CF8"/>
    <w:rsid w:val="00D117EB"/>
    <w:rsid w:val="00D12561"/>
    <w:rsid w:val="00D138FA"/>
    <w:rsid w:val="00D23982"/>
    <w:rsid w:val="00D27D5C"/>
    <w:rsid w:val="00D402D4"/>
    <w:rsid w:val="00D43D3E"/>
    <w:rsid w:val="00D576DB"/>
    <w:rsid w:val="00D6392F"/>
    <w:rsid w:val="00D7255F"/>
    <w:rsid w:val="00D77E10"/>
    <w:rsid w:val="00D852A6"/>
    <w:rsid w:val="00D87BC7"/>
    <w:rsid w:val="00D906EC"/>
    <w:rsid w:val="00D9367A"/>
    <w:rsid w:val="00D97CD1"/>
    <w:rsid w:val="00DA3F5C"/>
    <w:rsid w:val="00DA7F6F"/>
    <w:rsid w:val="00DB0784"/>
    <w:rsid w:val="00DB391E"/>
    <w:rsid w:val="00DC38F6"/>
    <w:rsid w:val="00DC4E2A"/>
    <w:rsid w:val="00DC516A"/>
    <w:rsid w:val="00DC5239"/>
    <w:rsid w:val="00DD13C0"/>
    <w:rsid w:val="00DE3694"/>
    <w:rsid w:val="00DF0BEA"/>
    <w:rsid w:val="00E025B2"/>
    <w:rsid w:val="00E035B3"/>
    <w:rsid w:val="00E107E4"/>
    <w:rsid w:val="00E206DE"/>
    <w:rsid w:val="00E233CC"/>
    <w:rsid w:val="00E44799"/>
    <w:rsid w:val="00E46991"/>
    <w:rsid w:val="00E46A01"/>
    <w:rsid w:val="00E476D8"/>
    <w:rsid w:val="00E4783D"/>
    <w:rsid w:val="00E515BF"/>
    <w:rsid w:val="00E56BC6"/>
    <w:rsid w:val="00E60FBA"/>
    <w:rsid w:val="00E67E10"/>
    <w:rsid w:val="00E707FA"/>
    <w:rsid w:val="00E71172"/>
    <w:rsid w:val="00E72415"/>
    <w:rsid w:val="00E773E8"/>
    <w:rsid w:val="00E85AB3"/>
    <w:rsid w:val="00E85AE6"/>
    <w:rsid w:val="00E94CD7"/>
    <w:rsid w:val="00E96100"/>
    <w:rsid w:val="00EA150F"/>
    <w:rsid w:val="00EA3ABF"/>
    <w:rsid w:val="00EA3D88"/>
    <w:rsid w:val="00EA5847"/>
    <w:rsid w:val="00EA6CD0"/>
    <w:rsid w:val="00EC152B"/>
    <w:rsid w:val="00ED1158"/>
    <w:rsid w:val="00ED19C2"/>
    <w:rsid w:val="00ED2893"/>
    <w:rsid w:val="00ED3D6A"/>
    <w:rsid w:val="00EE1414"/>
    <w:rsid w:val="00EF6E5C"/>
    <w:rsid w:val="00EF70C6"/>
    <w:rsid w:val="00F01A1B"/>
    <w:rsid w:val="00F034EC"/>
    <w:rsid w:val="00F064AF"/>
    <w:rsid w:val="00F20930"/>
    <w:rsid w:val="00F355AB"/>
    <w:rsid w:val="00F419C1"/>
    <w:rsid w:val="00F42FCA"/>
    <w:rsid w:val="00F436A3"/>
    <w:rsid w:val="00F45034"/>
    <w:rsid w:val="00F602A6"/>
    <w:rsid w:val="00F67AE6"/>
    <w:rsid w:val="00F71FD5"/>
    <w:rsid w:val="00F757BB"/>
    <w:rsid w:val="00F77421"/>
    <w:rsid w:val="00F81C9A"/>
    <w:rsid w:val="00F840AC"/>
    <w:rsid w:val="00F85B95"/>
    <w:rsid w:val="00F863C7"/>
    <w:rsid w:val="00F86D78"/>
    <w:rsid w:val="00F87AFB"/>
    <w:rsid w:val="00F923A8"/>
    <w:rsid w:val="00F93A07"/>
    <w:rsid w:val="00F96802"/>
    <w:rsid w:val="00F9779D"/>
    <w:rsid w:val="00FA2148"/>
    <w:rsid w:val="00FA2B35"/>
    <w:rsid w:val="00FA2F37"/>
    <w:rsid w:val="00FA3A50"/>
    <w:rsid w:val="00FA4561"/>
    <w:rsid w:val="00FB2842"/>
    <w:rsid w:val="00FB6369"/>
    <w:rsid w:val="00FC2F66"/>
    <w:rsid w:val="00FD233A"/>
    <w:rsid w:val="00FE4B65"/>
    <w:rsid w:val="00FF318C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35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26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82"/>
    <w:pPr>
      <w:spacing w:before="100" w:after="100" w:line="24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7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7557"/>
    <w:rPr>
      <w:rFonts w:ascii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3982"/>
    <w:rPr>
      <w:rFonts w:asciiTheme="majorHAnsi" w:eastAsiaTheme="majorEastAsia" w:hAnsiTheme="majorHAnsi" w:cstheme="majorBidi"/>
      <w:color w:val="1F3864" w:themeColor="accent1" w:themeShade="80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8:05:00Z</dcterms:created>
  <dcterms:modified xsi:type="dcterms:W3CDTF">2023-01-13T18:05:00Z</dcterms:modified>
</cp:coreProperties>
</file>